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7C" w:rsidRPr="00AE5B0E" w:rsidRDefault="0077737B" w:rsidP="00F0057C">
      <w:pPr>
        <w:jc w:val="center"/>
        <w:rPr>
          <w:rFonts w:ascii="Liberation Serif" w:hAnsi="Liberation Serif"/>
          <w:sz w:val="28"/>
          <w:szCs w:val="28"/>
        </w:rPr>
      </w:pPr>
      <w:r w:rsidRPr="00AE5B0E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565785" cy="688340"/>
            <wp:effectExtent l="0" t="0" r="571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7C" w:rsidRPr="00AE5B0E" w:rsidRDefault="00F0057C" w:rsidP="00C93F20">
      <w:pPr>
        <w:pStyle w:val="a6"/>
        <w:rPr>
          <w:rFonts w:ascii="Liberation Serif" w:hAnsi="Liberation Serif"/>
          <w:szCs w:val="28"/>
        </w:rPr>
      </w:pPr>
      <w:r w:rsidRPr="00AE5B0E">
        <w:rPr>
          <w:rFonts w:ascii="Liberation Serif" w:hAnsi="Liberation Serif"/>
          <w:szCs w:val="28"/>
        </w:rPr>
        <w:t>ГЛАВА МУНИЦИПАЛЬНОГО ОБРАЗОВАНИЯ</w:t>
      </w:r>
    </w:p>
    <w:p w:rsidR="00F0057C" w:rsidRPr="00AE5B0E" w:rsidRDefault="00B76341" w:rsidP="00C93F20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E5B0E">
        <w:rPr>
          <w:rFonts w:ascii="Liberation Serif" w:hAnsi="Liberation Serif"/>
          <w:b/>
          <w:bCs/>
          <w:sz w:val="28"/>
          <w:szCs w:val="28"/>
        </w:rPr>
        <w:t>«</w:t>
      </w:r>
      <w:r w:rsidR="00F0057C" w:rsidRPr="00AE5B0E">
        <w:rPr>
          <w:rFonts w:ascii="Liberation Serif" w:hAnsi="Liberation Serif"/>
          <w:b/>
          <w:bCs/>
          <w:sz w:val="28"/>
          <w:szCs w:val="28"/>
        </w:rPr>
        <w:t>КАМЕНСКИЙ ГОРОДСКОЙ ОКРУГ</w:t>
      </w:r>
      <w:r w:rsidRPr="00AE5B0E">
        <w:rPr>
          <w:rFonts w:ascii="Liberation Serif" w:hAnsi="Liberation Serif"/>
          <w:b/>
          <w:bCs/>
          <w:sz w:val="28"/>
          <w:szCs w:val="28"/>
        </w:rPr>
        <w:t>»</w:t>
      </w:r>
    </w:p>
    <w:p w:rsidR="00F0057C" w:rsidRPr="00AE5B0E" w:rsidRDefault="00C93F20" w:rsidP="00C93F20">
      <w:pPr>
        <w:pStyle w:val="6"/>
        <w:pBdr>
          <w:bottom w:val="double" w:sz="6" w:space="1" w:color="auto"/>
        </w:pBdr>
        <w:ind w:firstLine="708"/>
        <w:rPr>
          <w:rFonts w:ascii="Liberation Serif" w:hAnsi="Liberation Serif"/>
          <w:sz w:val="28"/>
          <w:szCs w:val="28"/>
        </w:rPr>
      </w:pPr>
      <w:r w:rsidRPr="00AE5B0E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5F5D96" w:rsidRPr="00AE5B0E" w:rsidRDefault="005F5D96" w:rsidP="00F0057C">
      <w:pPr>
        <w:rPr>
          <w:rFonts w:ascii="Liberation Serif" w:hAnsi="Liberation Serif"/>
          <w:sz w:val="28"/>
          <w:szCs w:val="28"/>
        </w:rPr>
      </w:pPr>
    </w:p>
    <w:p w:rsidR="00F0057C" w:rsidRPr="00654750" w:rsidRDefault="00654750" w:rsidP="00F0057C">
      <w:pPr>
        <w:rPr>
          <w:rFonts w:ascii="Liberation Serif" w:hAnsi="Liberation Serif"/>
          <w:sz w:val="28"/>
          <w:szCs w:val="28"/>
        </w:rPr>
      </w:pPr>
      <w:r w:rsidRPr="00654750">
        <w:rPr>
          <w:rFonts w:ascii="Liberation Serif" w:hAnsi="Liberation Serif"/>
          <w:sz w:val="28"/>
          <w:szCs w:val="28"/>
        </w:rPr>
        <w:t>31.09.2020</w:t>
      </w:r>
      <w:r w:rsidRPr="00654750">
        <w:rPr>
          <w:rFonts w:ascii="Liberation Serif" w:hAnsi="Liberation Serif"/>
          <w:sz w:val="28"/>
          <w:szCs w:val="28"/>
        </w:rPr>
        <w:tab/>
      </w:r>
      <w:r w:rsidRPr="00654750">
        <w:rPr>
          <w:rFonts w:ascii="Liberation Serif" w:hAnsi="Liberation Serif"/>
          <w:sz w:val="28"/>
          <w:szCs w:val="28"/>
        </w:rPr>
        <w:tab/>
      </w:r>
      <w:r w:rsidRPr="00654750">
        <w:rPr>
          <w:rFonts w:ascii="Liberation Serif" w:hAnsi="Liberation Serif"/>
          <w:sz w:val="28"/>
          <w:szCs w:val="28"/>
        </w:rPr>
        <w:tab/>
      </w:r>
      <w:r w:rsidRPr="00654750">
        <w:rPr>
          <w:rFonts w:ascii="Liberation Serif" w:hAnsi="Liberation Serif"/>
          <w:sz w:val="28"/>
          <w:szCs w:val="28"/>
        </w:rPr>
        <w:tab/>
      </w:r>
      <w:r w:rsidRPr="00654750">
        <w:rPr>
          <w:rFonts w:ascii="Liberation Serif" w:hAnsi="Liberation Serif"/>
          <w:sz w:val="28"/>
          <w:szCs w:val="28"/>
        </w:rPr>
        <w:tab/>
      </w:r>
      <w:r w:rsidRPr="00654750">
        <w:rPr>
          <w:rFonts w:ascii="Liberation Serif" w:hAnsi="Liberation Serif"/>
          <w:sz w:val="28"/>
          <w:szCs w:val="28"/>
        </w:rPr>
        <w:tab/>
      </w:r>
      <w:r w:rsidRPr="00654750">
        <w:rPr>
          <w:rFonts w:ascii="Liberation Serif" w:hAnsi="Liberation Serif"/>
          <w:sz w:val="28"/>
          <w:szCs w:val="28"/>
        </w:rPr>
        <w:tab/>
      </w:r>
      <w:r w:rsidRPr="00654750">
        <w:rPr>
          <w:rFonts w:ascii="Liberation Serif" w:hAnsi="Liberation Serif"/>
          <w:sz w:val="28"/>
          <w:szCs w:val="28"/>
        </w:rPr>
        <w:tab/>
      </w:r>
      <w:r w:rsidRPr="00654750">
        <w:rPr>
          <w:rFonts w:ascii="Liberation Serif" w:hAnsi="Liberation Serif"/>
          <w:sz w:val="28"/>
          <w:szCs w:val="28"/>
        </w:rPr>
        <w:tab/>
      </w:r>
      <w:r w:rsidRPr="00654750">
        <w:rPr>
          <w:rFonts w:ascii="Liberation Serif" w:hAnsi="Liberation Serif"/>
          <w:sz w:val="28"/>
          <w:szCs w:val="28"/>
        </w:rPr>
        <w:tab/>
      </w:r>
      <w:r w:rsidRPr="00654750">
        <w:rPr>
          <w:rFonts w:ascii="Liberation Serif" w:hAnsi="Liberation Serif"/>
          <w:sz w:val="28"/>
          <w:szCs w:val="28"/>
        </w:rPr>
        <w:tab/>
        <w:t>№ 1226</w:t>
      </w:r>
    </w:p>
    <w:p w:rsidR="00FE30EF" w:rsidRPr="00AE5B0E" w:rsidRDefault="00FC280A" w:rsidP="00F0057C">
      <w:pPr>
        <w:rPr>
          <w:rFonts w:ascii="Liberation Serif" w:hAnsi="Liberation Serif"/>
          <w:sz w:val="28"/>
          <w:szCs w:val="28"/>
        </w:rPr>
      </w:pPr>
      <w:r w:rsidRPr="00AE5B0E">
        <w:rPr>
          <w:rFonts w:ascii="Liberation Serif" w:hAnsi="Liberation Serif"/>
          <w:sz w:val="28"/>
          <w:szCs w:val="28"/>
        </w:rPr>
        <w:tab/>
      </w:r>
      <w:r w:rsidRPr="00AE5B0E">
        <w:rPr>
          <w:rFonts w:ascii="Liberation Serif" w:hAnsi="Liberation Serif"/>
          <w:sz w:val="28"/>
          <w:szCs w:val="28"/>
        </w:rPr>
        <w:tab/>
      </w:r>
      <w:r w:rsidRPr="00AE5B0E">
        <w:rPr>
          <w:rFonts w:ascii="Liberation Serif" w:hAnsi="Liberation Serif"/>
          <w:sz w:val="28"/>
          <w:szCs w:val="28"/>
        </w:rPr>
        <w:tab/>
      </w:r>
      <w:r w:rsidRPr="00AE5B0E">
        <w:rPr>
          <w:rFonts w:ascii="Liberation Serif" w:hAnsi="Liberation Serif"/>
          <w:sz w:val="28"/>
          <w:szCs w:val="28"/>
        </w:rPr>
        <w:tab/>
      </w:r>
      <w:r w:rsidRPr="00AE5B0E">
        <w:rPr>
          <w:rFonts w:ascii="Liberation Serif" w:hAnsi="Liberation Serif"/>
          <w:sz w:val="28"/>
          <w:szCs w:val="28"/>
        </w:rPr>
        <w:tab/>
      </w:r>
      <w:r w:rsidRPr="00AE5B0E">
        <w:rPr>
          <w:rFonts w:ascii="Liberation Serif" w:hAnsi="Liberation Serif"/>
          <w:sz w:val="28"/>
          <w:szCs w:val="28"/>
        </w:rPr>
        <w:tab/>
      </w:r>
      <w:proofErr w:type="spellStart"/>
      <w:r w:rsidR="00FE30EF" w:rsidRPr="00AE5B0E">
        <w:rPr>
          <w:rFonts w:ascii="Liberation Serif" w:hAnsi="Liberation Serif"/>
          <w:sz w:val="28"/>
          <w:szCs w:val="28"/>
        </w:rPr>
        <w:t>п</w:t>
      </w:r>
      <w:proofErr w:type="gramStart"/>
      <w:r w:rsidR="00FE30EF" w:rsidRPr="00AE5B0E">
        <w:rPr>
          <w:rFonts w:ascii="Liberation Serif" w:hAnsi="Liberation Serif"/>
          <w:sz w:val="28"/>
          <w:szCs w:val="28"/>
        </w:rPr>
        <w:t>.М</w:t>
      </w:r>
      <w:proofErr w:type="gramEnd"/>
      <w:r w:rsidR="00FE30EF" w:rsidRPr="00AE5B0E">
        <w:rPr>
          <w:rFonts w:ascii="Liberation Serif" w:hAnsi="Liberation Serif"/>
          <w:sz w:val="28"/>
          <w:szCs w:val="28"/>
        </w:rPr>
        <w:t>артюш</w:t>
      </w:r>
      <w:proofErr w:type="spellEnd"/>
    </w:p>
    <w:p w:rsidR="00400F8F" w:rsidRDefault="00400F8F" w:rsidP="00F0057C">
      <w:pPr>
        <w:rPr>
          <w:rFonts w:ascii="Liberation Serif" w:hAnsi="Liberation Serif"/>
          <w:sz w:val="28"/>
          <w:szCs w:val="28"/>
        </w:rPr>
      </w:pPr>
    </w:p>
    <w:p w:rsidR="00AB5CB3" w:rsidRPr="00AE5B0E" w:rsidRDefault="00AB5CB3" w:rsidP="00F0057C">
      <w:pPr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AE5B0E" w:rsidRPr="00AE5B0E" w:rsidRDefault="00772ED8" w:rsidP="00AE5B0E">
      <w:pPr>
        <w:pStyle w:val="ConsPlusTitle"/>
        <w:jc w:val="center"/>
        <w:rPr>
          <w:rFonts w:ascii="Liberation Serif" w:hAnsi="Liberation Serif" w:cs="Calibri"/>
          <w:i/>
          <w:sz w:val="28"/>
          <w:szCs w:val="28"/>
        </w:rPr>
      </w:pPr>
      <w:r>
        <w:rPr>
          <w:rFonts w:ascii="Liberation Serif" w:hAnsi="Liberation Serif" w:cs="Calibri"/>
          <w:i/>
          <w:sz w:val="28"/>
          <w:szCs w:val="28"/>
        </w:rPr>
        <w:t xml:space="preserve">О функционировании </w:t>
      </w:r>
      <w:r w:rsidR="00E1777B">
        <w:rPr>
          <w:rFonts w:ascii="Liberation Serif" w:hAnsi="Liberation Serif" w:cs="Calibri"/>
          <w:i/>
          <w:sz w:val="28"/>
          <w:szCs w:val="28"/>
        </w:rPr>
        <w:t>муниципальных дошкол</w:t>
      </w:r>
      <w:r>
        <w:rPr>
          <w:rFonts w:ascii="Liberation Serif" w:hAnsi="Liberation Serif" w:cs="Calibri"/>
          <w:i/>
          <w:sz w:val="28"/>
          <w:szCs w:val="28"/>
        </w:rPr>
        <w:t>ь</w:t>
      </w:r>
      <w:r w:rsidR="005551AA">
        <w:rPr>
          <w:rFonts w:ascii="Liberation Serif" w:hAnsi="Liberation Serif" w:cs="Calibri"/>
          <w:i/>
          <w:sz w:val="28"/>
          <w:szCs w:val="28"/>
        </w:rPr>
        <w:t>ных образовательных организаций</w:t>
      </w:r>
      <w:r>
        <w:rPr>
          <w:rFonts w:ascii="Liberation Serif" w:hAnsi="Liberation Serif" w:cs="Calibri"/>
          <w:i/>
          <w:sz w:val="28"/>
          <w:szCs w:val="28"/>
        </w:rPr>
        <w:t xml:space="preserve"> МО «Каменский городской округ»</w:t>
      </w:r>
    </w:p>
    <w:p w:rsidR="00AC1EBD" w:rsidRDefault="00AC1EBD" w:rsidP="00AC1EBD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</w:p>
    <w:p w:rsidR="00AB5CB3" w:rsidRPr="00AE5B0E" w:rsidRDefault="00AB5CB3" w:rsidP="00AC1EBD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</w:p>
    <w:p w:rsidR="00AC1EBD" w:rsidRPr="007C58BE" w:rsidRDefault="00B76341" w:rsidP="00AE5B0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E5B0E">
        <w:rPr>
          <w:rFonts w:ascii="Liberation Serif" w:eastAsia="Calibri" w:hAnsi="Liberation Serif"/>
          <w:sz w:val="28"/>
          <w:szCs w:val="28"/>
          <w:lang w:eastAsia="en-US"/>
        </w:rPr>
        <w:tab/>
      </w:r>
      <w:r w:rsidR="00EA6506" w:rsidRPr="007C58BE">
        <w:rPr>
          <w:rFonts w:ascii="Liberation Serif" w:eastAsia="Calibri" w:hAnsi="Liberation Serif"/>
          <w:sz w:val="28"/>
          <w:szCs w:val="28"/>
          <w:lang w:eastAsia="en-US"/>
        </w:rPr>
        <w:t>В</w:t>
      </w:r>
      <w:r w:rsidR="00EA6506" w:rsidRPr="007C58B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A6506" w:rsidRPr="007C58BE">
        <w:rPr>
          <w:rFonts w:ascii="Liberation Serif" w:hAnsi="Liberation Serif" w:cs="Liberation Serif"/>
          <w:sz w:val="28"/>
          <w:szCs w:val="28"/>
        </w:rPr>
        <w:t xml:space="preserve">соответствии с Указом Губернатора </w:t>
      </w:r>
      <w:r w:rsidR="0038372D">
        <w:rPr>
          <w:rFonts w:ascii="Liberation Serif" w:hAnsi="Liberation Serif" w:cs="Liberation Serif"/>
          <w:sz w:val="28"/>
          <w:szCs w:val="28"/>
        </w:rPr>
        <w:t>Свердловской области от 18.03.2020 № 100</w:t>
      </w:r>
      <w:r w:rsidR="00EA6506" w:rsidRPr="007C58BE">
        <w:rPr>
          <w:rFonts w:ascii="Liberation Serif" w:hAnsi="Liberation Serif" w:cs="Liberation Serif"/>
          <w:sz w:val="28"/>
          <w:szCs w:val="28"/>
        </w:rPr>
        <w:t xml:space="preserve">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EA6506" w:rsidRPr="007C58BE">
        <w:rPr>
          <w:rFonts w:ascii="Liberation Serif" w:hAnsi="Liberation Serif" w:cs="Liberation Serif"/>
          <w:sz w:val="28"/>
          <w:szCs w:val="28"/>
        </w:rPr>
        <w:t>коро</w:t>
      </w:r>
      <w:r w:rsidR="007E450E">
        <w:rPr>
          <w:rFonts w:ascii="Liberation Serif" w:hAnsi="Liberation Serif" w:cs="Liberation Serif"/>
          <w:sz w:val="28"/>
          <w:szCs w:val="28"/>
        </w:rPr>
        <w:t>навирусной</w:t>
      </w:r>
      <w:proofErr w:type="spellEnd"/>
      <w:r w:rsidR="007E450E">
        <w:rPr>
          <w:rFonts w:ascii="Liberation Serif" w:hAnsi="Liberation Serif" w:cs="Liberation Serif"/>
          <w:sz w:val="28"/>
          <w:szCs w:val="28"/>
        </w:rPr>
        <w:t xml:space="preserve"> инфекции (2019-nCoV) </w:t>
      </w:r>
      <w:r w:rsidR="007C58BE" w:rsidRPr="007C58BE">
        <w:rPr>
          <w:rFonts w:ascii="Liberation Serif" w:hAnsi="Liberation Serif" w:cs="Liberation Serif"/>
          <w:sz w:val="28"/>
          <w:szCs w:val="28"/>
        </w:rPr>
        <w:t>(в ред. от 28.08.2020 г. № 478)</w:t>
      </w:r>
      <w:r w:rsidR="007E450E">
        <w:rPr>
          <w:rFonts w:ascii="Liberation Serif" w:hAnsi="Liberation Serif" w:cs="Liberation Serif"/>
          <w:sz w:val="28"/>
          <w:szCs w:val="28"/>
        </w:rPr>
        <w:t>»</w:t>
      </w:r>
      <w:r w:rsidR="00EA6506" w:rsidRPr="007C58BE">
        <w:rPr>
          <w:rFonts w:ascii="Liberation Serif" w:hAnsi="Liberation Serif" w:cs="Liberation Serif"/>
          <w:sz w:val="28"/>
          <w:szCs w:val="28"/>
        </w:rPr>
        <w:t xml:space="preserve">, </w:t>
      </w:r>
      <w:r w:rsidR="00AE5B0E" w:rsidRPr="007C58BE">
        <w:rPr>
          <w:rFonts w:ascii="Liberation Serif" w:hAnsi="Liberation Serif"/>
          <w:bCs/>
          <w:iCs/>
          <w:sz w:val="28"/>
          <w:szCs w:val="28"/>
        </w:rPr>
        <w:t xml:space="preserve">руководствуясь </w:t>
      </w:r>
      <w:r w:rsidR="00AE5B0E" w:rsidRPr="007C58BE">
        <w:rPr>
          <w:rFonts w:ascii="Liberation Serif" w:eastAsia="Calibri" w:hAnsi="Liberation Serif"/>
          <w:sz w:val="28"/>
          <w:szCs w:val="28"/>
          <w:lang w:eastAsia="en-US"/>
        </w:rPr>
        <w:t>Уставом МО «Каменский городской округ»</w:t>
      </w:r>
    </w:p>
    <w:p w:rsidR="00A7573F" w:rsidRDefault="00C93F20" w:rsidP="00A7573F">
      <w:pPr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sz w:val="28"/>
          <w:szCs w:val="28"/>
        </w:rPr>
      </w:pPr>
      <w:r w:rsidRPr="007C58BE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134318" w:rsidRDefault="00A7573F" w:rsidP="00A7573F">
      <w:pPr>
        <w:autoSpaceDE w:val="0"/>
        <w:autoSpaceDN w:val="0"/>
        <w:adjustRightInd w:val="0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ab/>
      </w:r>
      <w:r w:rsidRPr="00A7573F">
        <w:rPr>
          <w:rFonts w:ascii="Liberation Serif" w:hAnsi="Liberation Serif"/>
          <w:bCs/>
          <w:sz w:val="28"/>
          <w:szCs w:val="28"/>
        </w:rPr>
        <w:t>1.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E1777B">
        <w:rPr>
          <w:rFonts w:ascii="Liberation Serif" w:hAnsi="Liberation Serif" w:cs="Calibri"/>
          <w:sz w:val="28"/>
          <w:szCs w:val="28"/>
        </w:rPr>
        <w:t>Управлению образования Администрации Каменского городского округа</w:t>
      </w:r>
      <w:r w:rsidR="004152EA">
        <w:rPr>
          <w:rFonts w:ascii="Liberation Serif" w:hAnsi="Liberation Serif" w:cs="Calibri"/>
          <w:sz w:val="28"/>
          <w:szCs w:val="28"/>
        </w:rPr>
        <w:t xml:space="preserve"> (далее – Управление образования)</w:t>
      </w:r>
      <w:r w:rsidR="007C58BE">
        <w:rPr>
          <w:rFonts w:ascii="Liberation Serif" w:hAnsi="Liberation Serif" w:cs="Calibri"/>
          <w:sz w:val="28"/>
          <w:szCs w:val="28"/>
        </w:rPr>
        <w:t xml:space="preserve"> о</w:t>
      </w:r>
      <w:r w:rsidR="00AC3FC5">
        <w:rPr>
          <w:rFonts w:ascii="Liberation Serif" w:hAnsi="Liberation Serif" w:cs="Calibri"/>
          <w:sz w:val="28"/>
          <w:szCs w:val="28"/>
        </w:rPr>
        <w:t xml:space="preserve">беспечить </w:t>
      </w:r>
      <w:r w:rsidR="00457B50">
        <w:rPr>
          <w:rFonts w:ascii="Liberation Serif" w:hAnsi="Liberation Serif" w:cs="Calibri"/>
          <w:sz w:val="28"/>
          <w:szCs w:val="28"/>
        </w:rPr>
        <w:t>функциони</w:t>
      </w:r>
      <w:r w:rsidR="007C58BE">
        <w:rPr>
          <w:rFonts w:ascii="Liberation Serif" w:hAnsi="Liberation Serif" w:cs="Calibri"/>
          <w:sz w:val="28"/>
          <w:szCs w:val="28"/>
        </w:rPr>
        <w:t>рование</w:t>
      </w:r>
      <w:r w:rsidR="00AC3FC5">
        <w:rPr>
          <w:rFonts w:ascii="Liberation Serif" w:hAnsi="Liberation Serif" w:cs="Calibri"/>
          <w:sz w:val="28"/>
          <w:szCs w:val="28"/>
        </w:rPr>
        <w:t xml:space="preserve"> </w:t>
      </w:r>
      <w:r w:rsidR="00AC3FC5" w:rsidRPr="00EA6506">
        <w:rPr>
          <w:rFonts w:ascii="Liberation Serif" w:hAnsi="Liberation Serif" w:cs="Calibri"/>
          <w:sz w:val="28"/>
          <w:szCs w:val="28"/>
        </w:rPr>
        <w:t xml:space="preserve">муниципальных дошкольных образовательных </w:t>
      </w:r>
      <w:r w:rsidR="00457B50">
        <w:rPr>
          <w:rFonts w:ascii="Liberation Serif" w:hAnsi="Liberation Serif" w:cs="Calibri"/>
          <w:sz w:val="28"/>
          <w:szCs w:val="28"/>
        </w:rPr>
        <w:t>организаций</w:t>
      </w:r>
      <w:r w:rsidR="00AC3FC5" w:rsidRPr="00EA6506">
        <w:rPr>
          <w:rFonts w:ascii="Liberation Serif" w:hAnsi="Liberation Serif" w:cs="Calibri"/>
          <w:sz w:val="28"/>
          <w:szCs w:val="28"/>
        </w:rPr>
        <w:t xml:space="preserve"> МО «Каменский городской округ»</w:t>
      </w:r>
      <w:r w:rsidR="00134318">
        <w:rPr>
          <w:rFonts w:ascii="Liberation Serif" w:hAnsi="Liberation Serif" w:cs="Calibri"/>
          <w:sz w:val="28"/>
          <w:szCs w:val="28"/>
        </w:rPr>
        <w:t xml:space="preserve"> в штатном режиме с 01.09.2020 г</w:t>
      </w:r>
      <w:r w:rsidR="00AB5CB3">
        <w:rPr>
          <w:rFonts w:ascii="Liberation Serif" w:hAnsi="Liberation Serif" w:cs="Calibri"/>
          <w:sz w:val="28"/>
          <w:szCs w:val="28"/>
        </w:rPr>
        <w:t>ода</w:t>
      </w:r>
      <w:r w:rsidR="00134318">
        <w:rPr>
          <w:rFonts w:ascii="Liberation Serif" w:hAnsi="Liberation Serif" w:cs="Calibri"/>
          <w:sz w:val="28"/>
          <w:szCs w:val="28"/>
        </w:rPr>
        <w:t>.</w:t>
      </w:r>
    </w:p>
    <w:p w:rsidR="00A7573F" w:rsidRPr="00134318" w:rsidRDefault="00A7573F" w:rsidP="00134318">
      <w:pPr>
        <w:autoSpaceDE w:val="0"/>
        <w:autoSpaceDN w:val="0"/>
        <w:adjustRightInd w:val="0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>
        <w:rPr>
          <w:rFonts w:ascii="Liberation Serif" w:hAnsi="Liberation Serif" w:cs="Calibri"/>
          <w:sz w:val="28"/>
          <w:szCs w:val="28"/>
        </w:rPr>
        <w:tab/>
        <w:t xml:space="preserve">2. </w:t>
      </w:r>
      <w:r w:rsidR="004152EA">
        <w:rPr>
          <w:rFonts w:ascii="Liberation Serif" w:hAnsi="Liberation Serif" w:cs="Calibri"/>
          <w:sz w:val="28"/>
          <w:szCs w:val="28"/>
        </w:rPr>
        <w:t>Руководителям муниципальных дошкольных образовательных организаций</w:t>
      </w:r>
      <w:r w:rsidR="00134318">
        <w:rPr>
          <w:rFonts w:ascii="Liberation Serif" w:hAnsi="Liberation Serif" w:cs="Calibri"/>
          <w:sz w:val="28"/>
          <w:szCs w:val="28"/>
        </w:rPr>
        <w:t xml:space="preserve"> организовать </w:t>
      </w:r>
      <w:r w:rsidR="007C58BE">
        <w:rPr>
          <w:rFonts w:ascii="Liberation Serif" w:hAnsi="Liberation Serif" w:cs="Calibri"/>
          <w:sz w:val="28"/>
          <w:szCs w:val="28"/>
        </w:rPr>
        <w:t>работу</w:t>
      </w:r>
      <w:r w:rsidR="00134318">
        <w:rPr>
          <w:rFonts w:ascii="Liberation Serif" w:hAnsi="Liberation Serif" w:cs="Calibri"/>
          <w:sz w:val="28"/>
          <w:szCs w:val="28"/>
        </w:rPr>
        <w:t xml:space="preserve"> </w:t>
      </w:r>
      <w:r w:rsidR="00134318" w:rsidRPr="00EA6506">
        <w:rPr>
          <w:rFonts w:ascii="Liberation Serif" w:hAnsi="Liberation Serif" w:cs="Calibri"/>
          <w:sz w:val="28"/>
          <w:szCs w:val="28"/>
        </w:rPr>
        <w:t xml:space="preserve">муниципальных дошкольных образовательных </w:t>
      </w:r>
      <w:r w:rsidR="00457B50">
        <w:rPr>
          <w:rFonts w:ascii="Liberation Serif" w:hAnsi="Liberation Serif" w:cs="Calibri"/>
          <w:sz w:val="28"/>
          <w:szCs w:val="28"/>
        </w:rPr>
        <w:t>организаций</w:t>
      </w:r>
      <w:r w:rsidR="00134318" w:rsidRPr="00EA6506">
        <w:rPr>
          <w:rFonts w:ascii="Liberation Serif" w:hAnsi="Liberation Serif" w:cs="Calibri"/>
          <w:sz w:val="28"/>
          <w:szCs w:val="28"/>
        </w:rPr>
        <w:t xml:space="preserve"> МО «Каменский городской округ»</w:t>
      </w:r>
      <w:r w:rsidR="00134318">
        <w:rPr>
          <w:rFonts w:ascii="Liberation Serif" w:hAnsi="Liberation Serif" w:cs="Calibri"/>
          <w:sz w:val="28"/>
          <w:szCs w:val="28"/>
        </w:rPr>
        <w:t xml:space="preserve"> с 01.09.2020 г</w:t>
      </w:r>
      <w:r w:rsidR="00AB5CB3">
        <w:rPr>
          <w:rFonts w:ascii="Liberation Serif" w:hAnsi="Liberation Serif" w:cs="Calibri"/>
          <w:sz w:val="28"/>
          <w:szCs w:val="28"/>
        </w:rPr>
        <w:t>ода</w:t>
      </w:r>
      <w:r w:rsidR="00134318">
        <w:rPr>
          <w:rFonts w:ascii="Liberation Serif" w:hAnsi="Liberation Serif" w:cs="Calibri"/>
          <w:sz w:val="28"/>
          <w:szCs w:val="28"/>
        </w:rPr>
        <w:t xml:space="preserve"> </w:t>
      </w:r>
      <w:r w:rsidR="00457B50" w:rsidRPr="00457B50">
        <w:rPr>
          <w:rFonts w:ascii="Liberation Serif" w:hAnsi="Liberation Serif" w:cs="Calibri"/>
          <w:sz w:val="28"/>
          <w:szCs w:val="28"/>
        </w:rPr>
        <w:t xml:space="preserve">в соответствии </w:t>
      </w:r>
      <w:proofErr w:type="gramStart"/>
      <w:r w:rsidR="00457B50" w:rsidRPr="00457B50">
        <w:rPr>
          <w:rFonts w:ascii="Liberation Serif" w:hAnsi="Liberation Serif" w:cs="Calibri"/>
          <w:sz w:val="28"/>
          <w:szCs w:val="28"/>
        </w:rPr>
        <w:t>с</w:t>
      </w:r>
      <w:proofErr w:type="gramEnd"/>
      <w:r w:rsidR="00457B50" w:rsidRPr="00457B50">
        <w:rPr>
          <w:rFonts w:ascii="Liberation Serif" w:hAnsi="Liberation Serif" w:cs="Calibri"/>
          <w:sz w:val="28"/>
          <w:szCs w:val="28"/>
        </w:rPr>
        <w:t xml:space="preserve"> Санитарно-эпидемическими правилами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457B50" w:rsidRPr="00457B50">
        <w:rPr>
          <w:rFonts w:ascii="Liberation Serif" w:hAnsi="Liberation Serif" w:cs="Calibri"/>
          <w:sz w:val="28"/>
          <w:szCs w:val="28"/>
        </w:rPr>
        <w:t>коронавирусной</w:t>
      </w:r>
      <w:proofErr w:type="spellEnd"/>
      <w:r w:rsidR="00457B50" w:rsidRPr="00457B50">
        <w:rPr>
          <w:rFonts w:ascii="Liberation Serif" w:hAnsi="Liberation Serif" w:cs="Calibri"/>
          <w:sz w:val="28"/>
          <w:szCs w:val="28"/>
        </w:rPr>
        <w:t xml:space="preserve"> инфекции (COVID-19)», утвержденными Постановлением Главного государственного санитарного врача Российской Федерации от 30.06.2020 № 16.</w:t>
      </w:r>
    </w:p>
    <w:p w:rsidR="00A7573F" w:rsidRDefault="00A7573F" w:rsidP="00A7573F">
      <w:pPr>
        <w:autoSpaceDE w:val="0"/>
        <w:autoSpaceDN w:val="0"/>
        <w:adjustRightInd w:val="0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ab/>
      </w:r>
      <w:r w:rsidR="007C58BE">
        <w:rPr>
          <w:rFonts w:ascii="Liberation Serif" w:hAnsi="Liberation Serif" w:cs="Calibri"/>
          <w:sz w:val="28"/>
          <w:szCs w:val="28"/>
        </w:rPr>
        <w:t>3</w:t>
      </w:r>
      <w:r w:rsidRPr="007C58BE">
        <w:rPr>
          <w:rFonts w:ascii="Liberation Serif" w:hAnsi="Liberation Serif" w:cs="Calibri"/>
          <w:sz w:val="28"/>
          <w:szCs w:val="28"/>
        </w:rPr>
        <w:t xml:space="preserve">. </w:t>
      </w:r>
      <w:r w:rsidR="00EA6506" w:rsidRPr="007C58BE">
        <w:rPr>
          <w:rFonts w:ascii="Liberation Serif" w:hAnsi="Liberation Serif" w:cs="Calibri"/>
          <w:sz w:val="28"/>
          <w:szCs w:val="28"/>
        </w:rPr>
        <w:t xml:space="preserve">Настоящим постановлением отменить действие постановления Главы </w:t>
      </w:r>
      <w:r w:rsidR="009E6BA8" w:rsidRPr="007C58BE">
        <w:rPr>
          <w:rFonts w:ascii="Liberation Serif" w:hAnsi="Liberation Serif" w:cs="Calibri"/>
          <w:sz w:val="28"/>
          <w:szCs w:val="28"/>
        </w:rPr>
        <w:t xml:space="preserve">от </w:t>
      </w:r>
      <w:r w:rsidRPr="007C58BE">
        <w:rPr>
          <w:rFonts w:ascii="Liberation Serif" w:hAnsi="Liberation Serif" w:cs="Calibri"/>
          <w:sz w:val="28"/>
          <w:szCs w:val="28"/>
        </w:rPr>
        <w:t>06.04.2020 № 495 «Об определении перечня отдельных муниципальных дошкольных образовательных организаций, в которых будут открыты дежурные группы».</w:t>
      </w:r>
    </w:p>
    <w:p w:rsidR="00A7573F" w:rsidRDefault="007C58BE" w:rsidP="00A7573F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 w:cs="Calibri"/>
          <w:sz w:val="28"/>
          <w:szCs w:val="28"/>
        </w:rPr>
        <w:tab/>
        <w:t>4</w:t>
      </w:r>
      <w:r w:rsidR="00A7573F">
        <w:rPr>
          <w:rFonts w:ascii="Liberation Serif" w:hAnsi="Liberation Serif" w:cs="Calibri"/>
          <w:sz w:val="28"/>
          <w:szCs w:val="28"/>
        </w:rPr>
        <w:t xml:space="preserve">. </w:t>
      </w:r>
      <w:r w:rsidR="00AE5B0E" w:rsidRPr="00AE5B0E">
        <w:rPr>
          <w:rFonts w:ascii="Liberation Serif" w:eastAsia="Calibri" w:hAnsi="Liberation Serif"/>
          <w:sz w:val="28"/>
          <w:szCs w:val="28"/>
          <w:lang w:eastAsia="en-US"/>
        </w:rPr>
        <w:t>Настоящее постановление вступает в силу со дня его подписания.</w:t>
      </w:r>
    </w:p>
    <w:p w:rsidR="00A7573F" w:rsidRDefault="007C58BE" w:rsidP="00A7573F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ab/>
        <w:t>5</w:t>
      </w:r>
      <w:r w:rsidR="00A7573F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AE5B0E" w:rsidRPr="00AE5B0E">
        <w:rPr>
          <w:rFonts w:ascii="Liberation Serif" w:eastAsia="Calibri" w:hAnsi="Liberation Serif"/>
          <w:sz w:val="28"/>
          <w:szCs w:val="28"/>
          <w:lang w:eastAsia="en-US"/>
        </w:rPr>
        <w:t>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AB5CB3" w:rsidRDefault="00AB5CB3" w:rsidP="00A7573F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AB5CB3" w:rsidRDefault="00AB5CB3" w:rsidP="00A7573F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AB5CB3" w:rsidRDefault="00AB5CB3" w:rsidP="00A7573F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AB5CB3" w:rsidRDefault="00AB5CB3" w:rsidP="00A7573F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AB5CB3" w:rsidRDefault="00AB5CB3" w:rsidP="00A7573F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AB5CB3" w:rsidRDefault="00AB5CB3" w:rsidP="00A7573F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AB5CB3" w:rsidRDefault="00AB5CB3" w:rsidP="00A7573F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6222F0" w:rsidRPr="00A7573F" w:rsidRDefault="007C58BE" w:rsidP="00A7573F">
      <w:pPr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ab/>
        <w:t>6</w:t>
      </w:r>
      <w:r w:rsidR="00A7573F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proofErr w:type="gramStart"/>
      <w:r w:rsidR="00B76341" w:rsidRPr="00AE5B0E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B76341" w:rsidRPr="00AE5B0E">
        <w:rPr>
          <w:rFonts w:ascii="Liberation Serif" w:hAnsi="Liberation Serif"/>
          <w:sz w:val="28"/>
          <w:szCs w:val="28"/>
        </w:rPr>
        <w:t xml:space="preserve"> исполнением настоящего постановления </w:t>
      </w:r>
      <w:r w:rsidR="00B76341" w:rsidRPr="00AE5B0E">
        <w:rPr>
          <w:rFonts w:ascii="Liberation Serif" w:hAnsi="Liberation Serif"/>
          <w:bCs/>
          <w:sz w:val="28"/>
          <w:szCs w:val="28"/>
        </w:rPr>
        <w:t xml:space="preserve">возложить </w:t>
      </w:r>
      <w:r w:rsidR="00530F24" w:rsidRPr="00AE5B0E">
        <w:rPr>
          <w:rFonts w:ascii="Liberation Serif" w:eastAsia="Calibri" w:hAnsi="Liberation Serif"/>
          <w:sz w:val="28"/>
          <w:szCs w:val="28"/>
          <w:lang w:eastAsia="en-US"/>
        </w:rPr>
        <w:t>на заместителя Главы Администрации по вопросам организации управления и социальной политике Е.Г. Балакину.</w:t>
      </w:r>
    </w:p>
    <w:p w:rsidR="006222F0" w:rsidRPr="00AE5B0E" w:rsidRDefault="006222F0" w:rsidP="006222F0">
      <w:pPr>
        <w:spacing w:line="300" w:lineRule="exact"/>
        <w:ind w:right="21"/>
        <w:jc w:val="both"/>
        <w:rPr>
          <w:rFonts w:ascii="Liberation Serif" w:hAnsi="Liberation Serif"/>
          <w:bCs/>
          <w:sz w:val="28"/>
          <w:szCs w:val="28"/>
        </w:rPr>
      </w:pPr>
    </w:p>
    <w:p w:rsidR="006222F0" w:rsidRPr="00AE5B0E" w:rsidRDefault="006222F0" w:rsidP="006222F0">
      <w:pPr>
        <w:spacing w:line="300" w:lineRule="exact"/>
        <w:ind w:right="21"/>
        <w:jc w:val="both"/>
        <w:rPr>
          <w:rFonts w:ascii="Liberation Serif" w:hAnsi="Liberation Serif"/>
          <w:bCs/>
          <w:sz w:val="28"/>
          <w:szCs w:val="28"/>
        </w:rPr>
      </w:pPr>
    </w:p>
    <w:p w:rsidR="006222F0" w:rsidRPr="00AE5B0E" w:rsidRDefault="006222F0" w:rsidP="006222F0">
      <w:pPr>
        <w:spacing w:line="300" w:lineRule="exact"/>
        <w:ind w:right="21"/>
        <w:jc w:val="both"/>
        <w:rPr>
          <w:rFonts w:ascii="Liberation Serif" w:hAnsi="Liberation Serif"/>
          <w:bCs/>
          <w:sz w:val="28"/>
          <w:szCs w:val="28"/>
        </w:rPr>
      </w:pPr>
    </w:p>
    <w:p w:rsidR="00B41E37" w:rsidRDefault="00E452E0" w:rsidP="00AB5CB3">
      <w:pPr>
        <w:spacing w:line="300" w:lineRule="exact"/>
        <w:ind w:right="21"/>
        <w:jc w:val="both"/>
        <w:rPr>
          <w:rFonts w:ascii="Liberation Serif" w:hAnsi="Liberation Serif"/>
          <w:b/>
          <w:spacing w:val="62"/>
          <w:sz w:val="26"/>
          <w:szCs w:val="26"/>
        </w:rPr>
      </w:pPr>
      <w:r w:rsidRPr="00AE5B0E">
        <w:rPr>
          <w:rFonts w:ascii="Liberation Serif" w:hAnsi="Liberation Serif"/>
          <w:color w:val="000000"/>
          <w:sz w:val="28"/>
          <w:szCs w:val="28"/>
        </w:rPr>
        <w:t xml:space="preserve">Глава </w:t>
      </w:r>
      <w:r w:rsidR="00400171" w:rsidRPr="00AE5B0E">
        <w:rPr>
          <w:rFonts w:ascii="Liberation Serif" w:hAnsi="Liberation Serif"/>
          <w:color w:val="000000"/>
          <w:sz w:val="28"/>
          <w:szCs w:val="28"/>
        </w:rPr>
        <w:t xml:space="preserve">городского округа                                    </w:t>
      </w:r>
      <w:r w:rsidR="00A7573F">
        <w:rPr>
          <w:rFonts w:ascii="Liberation Serif" w:hAnsi="Liberation Serif"/>
          <w:color w:val="000000"/>
          <w:sz w:val="28"/>
          <w:szCs w:val="28"/>
        </w:rPr>
        <w:tab/>
      </w:r>
      <w:r w:rsidR="00A7573F">
        <w:rPr>
          <w:rFonts w:ascii="Liberation Serif" w:hAnsi="Liberation Serif"/>
          <w:color w:val="000000"/>
          <w:sz w:val="28"/>
          <w:szCs w:val="28"/>
        </w:rPr>
        <w:tab/>
      </w:r>
      <w:r w:rsidR="00A7573F">
        <w:rPr>
          <w:rFonts w:ascii="Liberation Serif" w:hAnsi="Liberation Serif"/>
          <w:color w:val="000000"/>
          <w:sz w:val="28"/>
          <w:szCs w:val="28"/>
        </w:rPr>
        <w:tab/>
      </w:r>
      <w:r w:rsidR="00A7573F">
        <w:rPr>
          <w:rFonts w:ascii="Liberation Serif" w:hAnsi="Liberation Serif"/>
          <w:color w:val="000000"/>
          <w:sz w:val="28"/>
          <w:szCs w:val="28"/>
        </w:rPr>
        <w:tab/>
      </w:r>
      <w:r w:rsidR="00400171" w:rsidRPr="00AE5B0E">
        <w:rPr>
          <w:rFonts w:ascii="Liberation Serif" w:hAnsi="Liberation Serif"/>
          <w:color w:val="000000"/>
          <w:sz w:val="28"/>
          <w:szCs w:val="28"/>
        </w:rPr>
        <w:t xml:space="preserve">    </w:t>
      </w:r>
      <w:r w:rsidRPr="00AE5B0E">
        <w:rPr>
          <w:rFonts w:ascii="Liberation Serif" w:hAnsi="Liberation Serif"/>
          <w:color w:val="000000"/>
          <w:sz w:val="28"/>
          <w:szCs w:val="28"/>
        </w:rPr>
        <w:t>С.А. Белоусов</w:t>
      </w:r>
    </w:p>
    <w:p w:rsidR="00B41E37" w:rsidRDefault="00B41E37" w:rsidP="00AE5B0E">
      <w:pPr>
        <w:jc w:val="center"/>
        <w:rPr>
          <w:rFonts w:ascii="Liberation Serif" w:hAnsi="Liberation Serif"/>
          <w:b/>
          <w:spacing w:val="62"/>
          <w:sz w:val="26"/>
          <w:szCs w:val="26"/>
        </w:rPr>
      </w:pPr>
    </w:p>
    <w:sectPr w:rsidR="00B41E37" w:rsidSect="00457B50">
      <w:headerReference w:type="default" r:id="rId10"/>
      <w:pgSz w:w="11906" w:h="16838"/>
      <w:pgMar w:top="1134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CD9" w:rsidRDefault="00215CD9" w:rsidP="00F731C7">
      <w:r>
        <w:separator/>
      </w:r>
    </w:p>
  </w:endnote>
  <w:endnote w:type="continuationSeparator" w:id="0">
    <w:p w:rsidR="00215CD9" w:rsidRDefault="00215CD9" w:rsidP="00F7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CD9" w:rsidRDefault="00215CD9" w:rsidP="00F731C7">
      <w:r>
        <w:separator/>
      </w:r>
    </w:p>
  </w:footnote>
  <w:footnote w:type="continuationSeparator" w:id="0">
    <w:p w:rsidR="00215CD9" w:rsidRDefault="00215CD9" w:rsidP="00F7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87530"/>
      <w:docPartObj>
        <w:docPartGallery w:val="Page Numbers (Top of Page)"/>
        <w:docPartUnique/>
      </w:docPartObj>
    </w:sdtPr>
    <w:sdtEndPr/>
    <w:sdtContent>
      <w:p w:rsidR="00F731C7" w:rsidRDefault="00961ABC">
        <w:pPr>
          <w:pStyle w:val="ab"/>
          <w:jc w:val="center"/>
        </w:pPr>
        <w:r>
          <w:fldChar w:fldCharType="begin"/>
        </w:r>
        <w:r w:rsidR="00F731C7">
          <w:instrText>PAGE   \* MERGEFORMAT</w:instrText>
        </w:r>
        <w:r>
          <w:fldChar w:fldCharType="separate"/>
        </w:r>
        <w:r w:rsidR="00654750">
          <w:rPr>
            <w:noProof/>
          </w:rPr>
          <w:t>2</w:t>
        </w:r>
        <w:r>
          <w:fldChar w:fldCharType="end"/>
        </w:r>
      </w:p>
    </w:sdtContent>
  </w:sdt>
  <w:p w:rsidR="00F731C7" w:rsidRDefault="00F731C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1DB8"/>
    <w:multiLevelType w:val="hybridMultilevel"/>
    <w:tmpl w:val="8AE85CD6"/>
    <w:lvl w:ilvl="0" w:tplc="7E0AC6CE">
      <w:start w:val="1"/>
      <w:numFmt w:val="decimal"/>
      <w:lvlText w:val="%1)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AA3287E"/>
    <w:multiLevelType w:val="hybridMultilevel"/>
    <w:tmpl w:val="B1860058"/>
    <w:lvl w:ilvl="0" w:tplc="4EAEEFEC">
      <w:start w:val="2"/>
      <w:numFmt w:val="decimal"/>
      <w:lvlText w:val="%1."/>
      <w:lvlJc w:val="left"/>
      <w:pPr>
        <w:tabs>
          <w:tab w:val="num" w:pos="1369"/>
        </w:tabs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9"/>
        </w:tabs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9"/>
        </w:tabs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9"/>
        </w:tabs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9"/>
        </w:tabs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9"/>
        </w:tabs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9"/>
        </w:tabs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9"/>
        </w:tabs>
        <w:ind w:left="7129" w:hanging="180"/>
      </w:pPr>
    </w:lvl>
  </w:abstractNum>
  <w:abstractNum w:abstractNumId="2">
    <w:nsid w:val="1E2643AC"/>
    <w:multiLevelType w:val="hybridMultilevel"/>
    <w:tmpl w:val="AD3C7CA0"/>
    <w:lvl w:ilvl="0" w:tplc="8C1A48F8">
      <w:start w:val="3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210F7E7E"/>
    <w:multiLevelType w:val="hybridMultilevel"/>
    <w:tmpl w:val="7EB2EDC4"/>
    <w:lvl w:ilvl="0" w:tplc="C046BB7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2B10941"/>
    <w:multiLevelType w:val="hybridMultilevel"/>
    <w:tmpl w:val="B614B36C"/>
    <w:lvl w:ilvl="0" w:tplc="428EC0B0">
      <w:start w:val="1"/>
      <w:numFmt w:val="decimal"/>
      <w:lvlText w:val="%1."/>
      <w:lvlJc w:val="left"/>
      <w:pPr>
        <w:tabs>
          <w:tab w:val="num" w:pos="2074"/>
        </w:tabs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2551DF7"/>
    <w:multiLevelType w:val="multilevel"/>
    <w:tmpl w:val="94B8E7E4"/>
    <w:lvl w:ilvl="0">
      <w:start w:val="3"/>
      <w:numFmt w:val="decimal"/>
      <w:lvlText w:val="%1."/>
      <w:lvlJc w:val="left"/>
      <w:pPr>
        <w:ind w:left="2008" w:hanging="36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2160"/>
      </w:pPr>
      <w:rPr>
        <w:rFonts w:hint="default"/>
      </w:rPr>
    </w:lvl>
  </w:abstractNum>
  <w:abstractNum w:abstractNumId="6">
    <w:nsid w:val="326F7B59"/>
    <w:multiLevelType w:val="multilevel"/>
    <w:tmpl w:val="ABEC179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39634DCA"/>
    <w:multiLevelType w:val="multilevel"/>
    <w:tmpl w:val="40B60CE0"/>
    <w:lvl w:ilvl="0">
      <w:start w:val="1"/>
      <w:numFmt w:val="decimal"/>
      <w:lvlText w:val="%1."/>
      <w:lvlJc w:val="left"/>
      <w:pPr>
        <w:ind w:left="242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781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61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color w:val="000000"/>
      </w:rPr>
    </w:lvl>
  </w:abstractNum>
  <w:abstractNum w:abstractNumId="8">
    <w:nsid w:val="46B60456"/>
    <w:multiLevelType w:val="hybridMultilevel"/>
    <w:tmpl w:val="3934F74E"/>
    <w:lvl w:ilvl="0" w:tplc="F5A69658">
      <w:start w:val="2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4B764527"/>
    <w:multiLevelType w:val="hybridMultilevel"/>
    <w:tmpl w:val="943AF780"/>
    <w:lvl w:ilvl="0" w:tplc="FBBE4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41256E"/>
    <w:multiLevelType w:val="multilevel"/>
    <w:tmpl w:val="1096CAC8"/>
    <w:lvl w:ilvl="0">
      <w:start w:val="1"/>
      <w:numFmt w:val="decimal"/>
      <w:lvlText w:val="%1."/>
      <w:lvlJc w:val="left"/>
      <w:pPr>
        <w:ind w:left="1648" w:hanging="1080"/>
      </w:pPr>
      <w:rPr>
        <w:rFonts w:ascii="Liberation Serif" w:eastAsia="Times New Roman" w:hAnsi="Liberation Serif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88" w:hanging="13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888" w:hanging="13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888" w:hanging="13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888" w:hanging="13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Calibri" w:hint="default"/>
      </w:rPr>
    </w:lvl>
  </w:abstractNum>
  <w:abstractNum w:abstractNumId="11">
    <w:nsid w:val="58003011"/>
    <w:multiLevelType w:val="multilevel"/>
    <w:tmpl w:val="51D84E2A"/>
    <w:lvl w:ilvl="0">
      <w:start w:val="3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Arial" w:hint="default"/>
      </w:rPr>
    </w:lvl>
  </w:abstractNum>
  <w:abstractNum w:abstractNumId="12">
    <w:nsid w:val="63E06585"/>
    <w:multiLevelType w:val="multilevel"/>
    <w:tmpl w:val="DEE6A10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6B9D259E"/>
    <w:multiLevelType w:val="hybridMultilevel"/>
    <w:tmpl w:val="71F8A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16694"/>
    <w:multiLevelType w:val="hybridMultilevel"/>
    <w:tmpl w:val="435EDCB2"/>
    <w:lvl w:ilvl="0" w:tplc="F1F83F6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7956FDA"/>
    <w:multiLevelType w:val="hybridMultilevel"/>
    <w:tmpl w:val="63D0AF84"/>
    <w:lvl w:ilvl="0" w:tplc="E47058F6">
      <w:start w:val="2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>
    <w:nsid w:val="794D4011"/>
    <w:multiLevelType w:val="hybridMultilevel"/>
    <w:tmpl w:val="2D02F34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D144E76"/>
    <w:multiLevelType w:val="hybridMultilevel"/>
    <w:tmpl w:val="F7C017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3"/>
  </w:num>
  <w:num w:numId="15">
    <w:abstractNumId w:val="10"/>
  </w:num>
  <w:num w:numId="16">
    <w:abstractNumId w:val="5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387"/>
    <w:rsid w:val="0004495F"/>
    <w:rsid w:val="00053A99"/>
    <w:rsid w:val="000616AC"/>
    <w:rsid w:val="000618B6"/>
    <w:rsid w:val="00067F92"/>
    <w:rsid w:val="00085CD9"/>
    <w:rsid w:val="00096B3B"/>
    <w:rsid w:val="000A00F9"/>
    <w:rsid w:val="000A2B1D"/>
    <w:rsid w:val="000A79E4"/>
    <w:rsid w:val="000B480A"/>
    <w:rsid w:val="000C56E6"/>
    <w:rsid w:val="000D0356"/>
    <w:rsid w:val="000D0EA5"/>
    <w:rsid w:val="000E4760"/>
    <w:rsid w:val="000E7701"/>
    <w:rsid w:val="000F1BFD"/>
    <w:rsid w:val="000F6738"/>
    <w:rsid w:val="00100112"/>
    <w:rsid w:val="00102D3F"/>
    <w:rsid w:val="0010787A"/>
    <w:rsid w:val="00114699"/>
    <w:rsid w:val="001146DA"/>
    <w:rsid w:val="00122D70"/>
    <w:rsid w:val="00125936"/>
    <w:rsid w:val="0013224A"/>
    <w:rsid w:val="00134318"/>
    <w:rsid w:val="00140E3F"/>
    <w:rsid w:val="00146859"/>
    <w:rsid w:val="00146DE3"/>
    <w:rsid w:val="00150408"/>
    <w:rsid w:val="00160CDC"/>
    <w:rsid w:val="00162B9C"/>
    <w:rsid w:val="0016736A"/>
    <w:rsid w:val="001705B7"/>
    <w:rsid w:val="001727C9"/>
    <w:rsid w:val="00175DE5"/>
    <w:rsid w:val="001A1690"/>
    <w:rsid w:val="001A1E4E"/>
    <w:rsid w:val="001A49DF"/>
    <w:rsid w:val="001D54FD"/>
    <w:rsid w:val="001E0387"/>
    <w:rsid w:val="001E243A"/>
    <w:rsid w:val="001E5BC4"/>
    <w:rsid w:val="001E699A"/>
    <w:rsid w:val="001F2402"/>
    <w:rsid w:val="001F3D95"/>
    <w:rsid w:val="00203BD7"/>
    <w:rsid w:val="002047D8"/>
    <w:rsid w:val="002052C3"/>
    <w:rsid w:val="00211BB8"/>
    <w:rsid w:val="00211DA7"/>
    <w:rsid w:val="00215CD9"/>
    <w:rsid w:val="00226562"/>
    <w:rsid w:val="00230545"/>
    <w:rsid w:val="00246305"/>
    <w:rsid w:val="00260E0F"/>
    <w:rsid w:val="00292382"/>
    <w:rsid w:val="002A2941"/>
    <w:rsid w:val="002C3ACB"/>
    <w:rsid w:val="002C7536"/>
    <w:rsid w:val="002E627F"/>
    <w:rsid w:val="002F50F3"/>
    <w:rsid w:val="002F74ED"/>
    <w:rsid w:val="00300F97"/>
    <w:rsid w:val="00313E3A"/>
    <w:rsid w:val="00320DE1"/>
    <w:rsid w:val="00321B24"/>
    <w:rsid w:val="0033149E"/>
    <w:rsid w:val="003331CC"/>
    <w:rsid w:val="00344CBF"/>
    <w:rsid w:val="003646BF"/>
    <w:rsid w:val="00372225"/>
    <w:rsid w:val="00373395"/>
    <w:rsid w:val="0038065B"/>
    <w:rsid w:val="0038372D"/>
    <w:rsid w:val="0039253B"/>
    <w:rsid w:val="00392907"/>
    <w:rsid w:val="00392FF7"/>
    <w:rsid w:val="003970BC"/>
    <w:rsid w:val="003A3A58"/>
    <w:rsid w:val="003A69FF"/>
    <w:rsid w:val="003B00D1"/>
    <w:rsid w:val="003B25AD"/>
    <w:rsid w:val="003B2883"/>
    <w:rsid w:val="003B5223"/>
    <w:rsid w:val="003B68A8"/>
    <w:rsid w:val="003C1ADA"/>
    <w:rsid w:val="003D15C8"/>
    <w:rsid w:val="003D6F1F"/>
    <w:rsid w:val="003E3914"/>
    <w:rsid w:val="003F6A1B"/>
    <w:rsid w:val="00400171"/>
    <w:rsid w:val="00400F8F"/>
    <w:rsid w:val="00401F94"/>
    <w:rsid w:val="0041490A"/>
    <w:rsid w:val="004152EA"/>
    <w:rsid w:val="00420C25"/>
    <w:rsid w:val="00422100"/>
    <w:rsid w:val="00430018"/>
    <w:rsid w:val="00431133"/>
    <w:rsid w:val="004366C3"/>
    <w:rsid w:val="004376E4"/>
    <w:rsid w:val="00444B50"/>
    <w:rsid w:val="0045372C"/>
    <w:rsid w:val="00457624"/>
    <w:rsid w:val="004576C7"/>
    <w:rsid w:val="00457B50"/>
    <w:rsid w:val="00466C31"/>
    <w:rsid w:val="00471594"/>
    <w:rsid w:val="00475BE1"/>
    <w:rsid w:val="0048285A"/>
    <w:rsid w:val="00484C3B"/>
    <w:rsid w:val="0049053D"/>
    <w:rsid w:val="00496150"/>
    <w:rsid w:val="004A4227"/>
    <w:rsid w:val="004C0A93"/>
    <w:rsid w:val="004E08AA"/>
    <w:rsid w:val="004E7D9A"/>
    <w:rsid w:val="004F31CC"/>
    <w:rsid w:val="004F35DA"/>
    <w:rsid w:val="00510DC0"/>
    <w:rsid w:val="00514964"/>
    <w:rsid w:val="005256C5"/>
    <w:rsid w:val="005259B6"/>
    <w:rsid w:val="00526804"/>
    <w:rsid w:val="00530933"/>
    <w:rsid w:val="00530D08"/>
    <w:rsid w:val="00530F24"/>
    <w:rsid w:val="005331F8"/>
    <w:rsid w:val="00536A11"/>
    <w:rsid w:val="005376EB"/>
    <w:rsid w:val="00550E27"/>
    <w:rsid w:val="005548E6"/>
    <w:rsid w:val="005551AA"/>
    <w:rsid w:val="00556DAA"/>
    <w:rsid w:val="00557BB8"/>
    <w:rsid w:val="00561A37"/>
    <w:rsid w:val="00567600"/>
    <w:rsid w:val="005734CA"/>
    <w:rsid w:val="00575254"/>
    <w:rsid w:val="005811B3"/>
    <w:rsid w:val="00583761"/>
    <w:rsid w:val="00591781"/>
    <w:rsid w:val="005A1A5B"/>
    <w:rsid w:val="005A437A"/>
    <w:rsid w:val="005B2504"/>
    <w:rsid w:val="005C0DBD"/>
    <w:rsid w:val="005E0FE9"/>
    <w:rsid w:val="005E1690"/>
    <w:rsid w:val="005E65F6"/>
    <w:rsid w:val="005F34EF"/>
    <w:rsid w:val="005F5D96"/>
    <w:rsid w:val="00601F5B"/>
    <w:rsid w:val="00607B3A"/>
    <w:rsid w:val="00611048"/>
    <w:rsid w:val="0061369F"/>
    <w:rsid w:val="00613F15"/>
    <w:rsid w:val="006222F0"/>
    <w:rsid w:val="00624EE7"/>
    <w:rsid w:val="00625878"/>
    <w:rsid w:val="006341DD"/>
    <w:rsid w:val="006362B3"/>
    <w:rsid w:val="0064233B"/>
    <w:rsid w:val="00643145"/>
    <w:rsid w:val="006435F2"/>
    <w:rsid w:val="00650466"/>
    <w:rsid w:val="00651912"/>
    <w:rsid w:val="00653224"/>
    <w:rsid w:val="00654750"/>
    <w:rsid w:val="00657E3F"/>
    <w:rsid w:val="00661943"/>
    <w:rsid w:val="00662625"/>
    <w:rsid w:val="00663B1B"/>
    <w:rsid w:val="0067111B"/>
    <w:rsid w:val="00686DE5"/>
    <w:rsid w:val="00691E56"/>
    <w:rsid w:val="006941EA"/>
    <w:rsid w:val="006951FD"/>
    <w:rsid w:val="006A7047"/>
    <w:rsid w:val="006B35EC"/>
    <w:rsid w:val="006B5062"/>
    <w:rsid w:val="006B5232"/>
    <w:rsid w:val="006C5C1A"/>
    <w:rsid w:val="006C6C8A"/>
    <w:rsid w:val="006D136C"/>
    <w:rsid w:val="006D3314"/>
    <w:rsid w:val="006D4EEB"/>
    <w:rsid w:val="006D52D5"/>
    <w:rsid w:val="006F7D31"/>
    <w:rsid w:val="00701D0B"/>
    <w:rsid w:val="007038F3"/>
    <w:rsid w:val="00706617"/>
    <w:rsid w:val="0071016C"/>
    <w:rsid w:val="007242E0"/>
    <w:rsid w:val="0073364D"/>
    <w:rsid w:val="00744A5B"/>
    <w:rsid w:val="0074669D"/>
    <w:rsid w:val="0075319D"/>
    <w:rsid w:val="00772ED8"/>
    <w:rsid w:val="0077737B"/>
    <w:rsid w:val="007A3D42"/>
    <w:rsid w:val="007A44FF"/>
    <w:rsid w:val="007A4EAA"/>
    <w:rsid w:val="007B6838"/>
    <w:rsid w:val="007B6FE3"/>
    <w:rsid w:val="007C58BE"/>
    <w:rsid w:val="007C630A"/>
    <w:rsid w:val="007E450E"/>
    <w:rsid w:val="007E4D87"/>
    <w:rsid w:val="007F4EDA"/>
    <w:rsid w:val="007F7D01"/>
    <w:rsid w:val="00803B9F"/>
    <w:rsid w:val="00805D28"/>
    <w:rsid w:val="00806E1A"/>
    <w:rsid w:val="00811231"/>
    <w:rsid w:val="00813B1B"/>
    <w:rsid w:val="00820788"/>
    <w:rsid w:val="00824252"/>
    <w:rsid w:val="0083110F"/>
    <w:rsid w:val="008337EC"/>
    <w:rsid w:val="00835E17"/>
    <w:rsid w:val="00840028"/>
    <w:rsid w:val="00840988"/>
    <w:rsid w:val="00843FCE"/>
    <w:rsid w:val="00844599"/>
    <w:rsid w:val="008475EE"/>
    <w:rsid w:val="008479E1"/>
    <w:rsid w:val="00861EB3"/>
    <w:rsid w:val="00862DC9"/>
    <w:rsid w:val="00864D22"/>
    <w:rsid w:val="00873492"/>
    <w:rsid w:val="00877450"/>
    <w:rsid w:val="008819C3"/>
    <w:rsid w:val="00881C6D"/>
    <w:rsid w:val="0088360D"/>
    <w:rsid w:val="00884B79"/>
    <w:rsid w:val="00890F65"/>
    <w:rsid w:val="0089108B"/>
    <w:rsid w:val="008976E3"/>
    <w:rsid w:val="008D2706"/>
    <w:rsid w:val="008F1A7A"/>
    <w:rsid w:val="009039E2"/>
    <w:rsid w:val="00961ABC"/>
    <w:rsid w:val="009649BD"/>
    <w:rsid w:val="00970479"/>
    <w:rsid w:val="00984AE4"/>
    <w:rsid w:val="0098579F"/>
    <w:rsid w:val="009A22FE"/>
    <w:rsid w:val="009A3926"/>
    <w:rsid w:val="009B0EB8"/>
    <w:rsid w:val="009B6466"/>
    <w:rsid w:val="009C2AE1"/>
    <w:rsid w:val="009C7E5A"/>
    <w:rsid w:val="009E6BA8"/>
    <w:rsid w:val="009F528F"/>
    <w:rsid w:val="009F5EE0"/>
    <w:rsid w:val="00A003BF"/>
    <w:rsid w:val="00A1057F"/>
    <w:rsid w:val="00A159B7"/>
    <w:rsid w:val="00A20DFF"/>
    <w:rsid w:val="00A32C35"/>
    <w:rsid w:val="00A350B8"/>
    <w:rsid w:val="00A3751A"/>
    <w:rsid w:val="00A42A90"/>
    <w:rsid w:val="00A438CA"/>
    <w:rsid w:val="00A53873"/>
    <w:rsid w:val="00A624AB"/>
    <w:rsid w:val="00A65518"/>
    <w:rsid w:val="00A65E4B"/>
    <w:rsid w:val="00A74049"/>
    <w:rsid w:val="00A7573F"/>
    <w:rsid w:val="00A75C01"/>
    <w:rsid w:val="00A77FD0"/>
    <w:rsid w:val="00A85B75"/>
    <w:rsid w:val="00A8614E"/>
    <w:rsid w:val="00A87E0B"/>
    <w:rsid w:val="00A9126D"/>
    <w:rsid w:val="00A979E7"/>
    <w:rsid w:val="00AA099C"/>
    <w:rsid w:val="00AA2FA2"/>
    <w:rsid w:val="00AB5CB3"/>
    <w:rsid w:val="00AC1EBD"/>
    <w:rsid w:val="00AC3FC5"/>
    <w:rsid w:val="00AE5B0E"/>
    <w:rsid w:val="00AF3A94"/>
    <w:rsid w:val="00B020F1"/>
    <w:rsid w:val="00B034C7"/>
    <w:rsid w:val="00B0557A"/>
    <w:rsid w:val="00B07C46"/>
    <w:rsid w:val="00B10246"/>
    <w:rsid w:val="00B1290D"/>
    <w:rsid w:val="00B21A0B"/>
    <w:rsid w:val="00B23693"/>
    <w:rsid w:val="00B23CF6"/>
    <w:rsid w:val="00B41E37"/>
    <w:rsid w:val="00B577AC"/>
    <w:rsid w:val="00B64CD6"/>
    <w:rsid w:val="00B76341"/>
    <w:rsid w:val="00B77BC8"/>
    <w:rsid w:val="00BA2F64"/>
    <w:rsid w:val="00BA62BA"/>
    <w:rsid w:val="00BC02F4"/>
    <w:rsid w:val="00BC0C46"/>
    <w:rsid w:val="00BC2AD9"/>
    <w:rsid w:val="00BC61C6"/>
    <w:rsid w:val="00BD06AD"/>
    <w:rsid w:val="00BE188D"/>
    <w:rsid w:val="00BE5422"/>
    <w:rsid w:val="00C03274"/>
    <w:rsid w:val="00C44A9C"/>
    <w:rsid w:val="00C518A2"/>
    <w:rsid w:val="00C60B8C"/>
    <w:rsid w:val="00C80795"/>
    <w:rsid w:val="00C84A6C"/>
    <w:rsid w:val="00C904CD"/>
    <w:rsid w:val="00C91167"/>
    <w:rsid w:val="00C93F20"/>
    <w:rsid w:val="00CA1AD6"/>
    <w:rsid w:val="00CA5B7D"/>
    <w:rsid w:val="00CC66D6"/>
    <w:rsid w:val="00CF1806"/>
    <w:rsid w:val="00CF1BBF"/>
    <w:rsid w:val="00CF1C20"/>
    <w:rsid w:val="00D010F5"/>
    <w:rsid w:val="00D05103"/>
    <w:rsid w:val="00D3391F"/>
    <w:rsid w:val="00D37DA0"/>
    <w:rsid w:val="00D403E3"/>
    <w:rsid w:val="00D412DC"/>
    <w:rsid w:val="00D43964"/>
    <w:rsid w:val="00D473F6"/>
    <w:rsid w:val="00D47C38"/>
    <w:rsid w:val="00D507EA"/>
    <w:rsid w:val="00D53B42"/>
    <w:rsid w:val="00D54FF6"/>
    <w:rsid w:val="00D6243A"/>
    <w:rsid w:val="00D633D2"/>
    <w:rsid w:val="00D71D51"/>
    <w:rsid w:val="00D91467"/>
    <w:rsid w:val="00DA2807"/>
    <w:rsid w:val="00DA2BB5"/>
    <w:rsid w:val="00DB41CB"/>
    <w:rsid w:val="00DB44ED"/>
    <w:rsid w:val="00DC533A"/>
    <w:rsid w:val="00DC5709"/>
    <w:rsid w:val="00DD7ABB"/>
    <w:rsid w:val="00DE0DAF"/>
    <w:rsid w:val="00DE4140"/>
    <w:rsid w:val="00DE4403"/>
    <w:rsid w:val="00DE716C"/>
    <w:rsid w:val="00DF3AAB"/>
    <w:rsid w:val="00E176EF"/>
    <w:rsid w:val="00E1777B"/>
    <w:rsid w:val="00E20245"/>
    <w:rsid w:val="00E21A92"/>
    <w:rsid w:val="00E3269B"/>
    <w:rsid w:val="00E43F8B"/>
    <w:rsid w:val="00E452E0"/>
    <w:rsid w:val="00E85707"/>
    <w:rsid w:val="00E90A85"/>
    <w:rsid w:val="00E91C98"/>
    <w:rsid w:val="00E9244E"/>
    <w:rsid w:val="00EA6506"/>
    <w:rsid w:val="00EA73C8"/>
    <w:rsid w:val="00EC527B"/>
    <w:rsid w:val="00ED6122"/>
    <w:rsid w:val="00EF1E66"/>
    <w:rsid w:val="00EF229B"/>
    <w:rsid w:val="00F0028E"/>
    <w:rsid w:val="00F0057C"/>
    <w:rsid w:val="00F01C79"/>
    <w:rsid w:val="00F117BD"/>
    <w:rsid w:val="00F33113"/>
    <w:rsid w:val="00F4078D"/>
    <w:rsid w:val="00F414AA"/>
    <w:rsid w:val="00F4439E"/>
    <w:rsid w:val="00F443A1"/>
    <w:rsid w:val="00F50667"/>
    <w:rsid w:val="00F66A65"/>
    <w:rsid w:val="00F67480"/>
    <w:rsid w:val="00F731C7"/>
    <w:rsid w:val="00F84614"/>
    <w:rsid w:val="00FB4267"/>
    <w:rsid w:val="00FB7B36"/>
    <w:rsid w:val="00FC1A65"/>
    <w:rsid w:val="00FC280A"/>
    <w:rsid w:val="00FD04A6"/>
    <w:rsid w:val="00FD34BC"/>
    <w:rsid w:val="00FD55E3"/>
    <w:rsid w:val="00FE3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387"/>
    <w:rPr>
      <w:sz w:val="24"/>
      <w:szCs w:val="24"/>
    </w:rPr>
  </w:style>
  <w:style w:type="paragraph" w:styleId="6">
    <w:name w:val="heading 6"/>
    <w:basedOn w:val="a"/>
    <w:next w:val="a"/>
    <w:qFormat/>
    <w:rsid w:val="00F0057C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F0057C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1E0387"/>
    <w:pPr>
      <w:ind w:firstLine="900"/>
      <w:jc w:val="both"/>
    </w:pPr>
  </w:style>
  <w:style w:type="paragraph" w:customStyle="1" w:styleId="ConsPlusNormal">
    <w:name w:val="ConsPlusNormal"/>
    <w:rsid w:val="001E03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E03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924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basedOn w:val="a"/>
    <w:rsid w:val="00E924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rsid w:val="00F0057C"/>
    <w:pPr>
      <w:spacing w:after="120" w:line="480" w:lineRule="auto"/>
    </w:pPr>
  </w:style>
  <w:style w:type="paragraph" w:styleId="a6">
    <w:name w:val="caption"/>
    <w:basedOn w:val="a"/>
    <w:next w:val="a"/>
    <w:qFormat/>
    <w:rsid w:val="00F0057C"/>
    <w:pPr>
      <w:jc w:val="center"/>
    </w:pPr>
    <w:rPr>
      <w:b/>
      <w:bCs/>
      <w:sz w:val="28"/>
    </w:rPr>
  </w:style>
  <w:style w:type="paragraph" w:styleId="a7">
    <w:name w:val="Balloon Text"/>
    <w:basedOn w:val="a"/>
    <w:semiHidden/>
    <w:rsid w:val="00526804"/>
    <w:rPr>
      <w:rFonts w:ascii="Tahoma" w:hAnsi="Tahoma" w:cs="Tahoma"/>
      <w:sz w:val="16"/>
      <w:szCs w:val="16"/>
    </w:rPr>
  </w:style>
  <w:style w:type="character" w:styleId="a8">
    <w:name w:val="Hyperlink"/>
    <w:rsid w:val="00643145"/>
    <w:rPr>
      <w:color w:val="0000FF"/>
      <w:u w:val="single"/>
    </w:rPr>
  </w:style>
  <w:style w:type="paragraph" w:styleId="3">
    <w:name w:val="Body Text 3"/>
    <w:basedOn w:val="a"/>
    <w:link w:val="30"/>
    <w:rsid w:val="00744A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44A5B"/>
    <w:rPr>
      <w:sz w:val="16"/>
      <w:szCs w:val="16"/>
    </w:rPr>
  </w:style>
  <w:style w:type="paragraph" w:styleId="a9">
    <w:name w:val="List Paragraph"/>
    <w:basedOn w:val="a"/>
    <w:uiPriority w:val="34"/>
    <w:qFormat/>
    <w:rsid w:val="00A77FD0"/>
    <w:pPr>
      <w:ind w:left="720"/>
      <w:contextualSpacing/>
    </w:pPr>
  </w:style>
  <w:style w:type="character" w:styleId="aa">
    <w:name w:val="Strong"/>
    <w:basedOn w:val="a0"/>
    <w:qFormat/>
    <w:rsid w:val="0038065B"/>
    <w:rPr>
      <w:b/>
      <w:bCs/>
    </w:rPr>
  </w:style>
  <w:style w:type="paragraph" w:styleId="ab">
    <w:name w:val="header"/>
    <w:basedOn w:val="a"/>
    <w:link w:val="ac"/>
    <w:uiPriority w:val="99"/>
    <w:rsid w:val="00F731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31C7"/>
    <w:rPr>
      <w:sz w:val="24"/>
      <w:szCs w:val="24"/>
    </w:rPr>
  </w:style>
  <w:style w:type="paragraph" w:styleId="ad">
    <w:name w:val="footer"/>
    <w:basedOn w:val="a"/>
    <w:link w:val="ae"/>
    <w:rsid w:val="00F731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731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387"/>
    <w:rPr>
      <w:sz w:val="24"/>
      <w:szCs w:val="24"/>
    </w:rPr>
  </w:style>
  <w:style w:type="paragraph" w:styleId="6">
    <w:name w:val="heading 6"/>
    <w:basedOn w:val="a"/>
    <w:next w:val="a"/>
    <w:qFormat/>
    <w:rsid w:val="00F0057C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F0057C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1E0387"/>
    <w:pPr>
      <w:ind w:firstLine="900"/>
      <w:jc w:val="both"/>
    </w:pPr>
  </w:style>
  <w:style w:type="paragraph" w:customStyle="1" w:styleId="ConsPlusNormal">
    <w:name w:val="ConsPlusNormal"/>
    <w:rsid w:val="001E03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E03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924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basedOn w:val="a"/>
    <w:rsid w:val="00E924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rsid w:val="00F0057C"/>
    <w:pPr>
      <w:spacing w:after="120" w:line="480" w:lineRule="auto"/>
    </w:pPr>
  </w:style>
  <w:style w:type="paragraph" w:styleId="a6">
    <w:name w:val="caption"/>
    <w:basedOn w:val="a"/>
    <w:next w:val="a"/>
    <w:qFormat/>
    <w:rsid w:val="00F0057C"/>
    <w:pPr>
      <w:jc w:val="center"/>
    </w:pPr>
    <w:rPr>
      <w:b/>
      <w:bCs/>
      <w:sz w:val="28"/>
    </w:rPr>
  </w:style>
  <w:style w:type="paragraph" w:styleId="a7">
    <w:name w:val="Balloon Text"/>
    <w:basedOn w:val="a"/>
    <w:semiHidden/>
    <w:rsid w:val="00526804"/>
    <w:rPr>
      <w:rFonts w:ascii="Tahoma" w:hAnsi="Tahoma" w:cs="Tahoma"/>
      <w:sz w:val="16"/>
      <w:szCs w:val="16"/>
    </w:rPr>
  </w:style>
  <w:style w:type="character" w:styleId="a8">
    <w:name w:val="Hyperlink"/>
    <w:rsid w:val="00643145"/>
    <w:rPr>
      <w:color w:val="0000FF"/>
      <w:u w:val="single"/>
    </w:rPr>
  </w:style>
  <w:style w:type="paragraph" w:styleId="3">
    <w:name w:val="Body Text 3"/>
    <w:basedOn w:val="a"/>
    <w:link w:val="30"/>
    <w:rsid w:val="00744A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44A5B"/>
    <w:rPr>
      <w:sz w:val="16"/>
      <w:szCs w:val="16"/>
    </w:rPr>
  </w:style>
  <w:style w:type="paragraph" w:styleId="a9">
    <w:name w:val="List Paragraph"/>
    <w:basedOn w:val="a"/>
    <w:uiPriority w:val="34"/>
    <w:qFormat/>
    <w:rsid w:val="00A77FD0"/>
    <w:pPr>
      <w:ind w:left="720"/>
      <w:contextualSpacing/>
    </w:pPr>
  </w:style>
  <w:style w:type="character" w:styleId="aa">
    <w:name w:val="Strong"/>
    <w:basedOn w:val="a0"/>
    <w:qFormat/>
    <w:rsid w:val="0038065B"/>
    <w:rPr>
      <w:b/>
      <w:bCs/>
    </w:rPr>
  </w:style>
  <w:style w:type="paragraph" w:styleId="ab">
    <w:name w:val="header"/>
    <w:basedOn w:val="a"/>
    <w:link w:val="ac"/>
    <w:uiPriority w:val="99"/>
    <w:rsid w:val="00F731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31C7"/>
    <w:rPr>
      <w:sz w:val="24"/>
      <w:szCs w:val="24"/>
    </w:rPr>
  </w:style>
  <w:style w:type="paragraph" w:styleId="ad">
    <w:name w:val="footer"/>
    <w:basedOn w:val="a"/>
    <w:link w:val="ae"/>
    <w:rsid w:val="00F731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731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ED77-4B05-4B1D-8A1C-0ADE532E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осуществлении  Финансовым управлением Каменского городского округа бюджетных полномочий  главного администратора и администратора доходов (источников внутреннего финансирования дефицита) бюджета</vt:lpstr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осуществлении  Финансовым управлением Каменского городского округа бюджетных полномочий  главного администратора и администратора доходов (источников внутреннего финансирования дефицита) бюджета</dc:title>
  <dc:creator>Лена</dc:creator>
  <cp:lastModifiedBy>OD</cp:lastModifiedBy>
  <cp:revision>15</cp:revision>
  <cp:lastPrinted>2020-09-01T06:34:00Z</cp:lastPrinted>
  <dcterms:created xsi:type="dcterms:W3CDTF">2020-08-25T08:46:00Z</dcterms:created>
  <dcterms:modified xsi:type="dcterms:W3CDTF">2020-09-01T06:34:00Z</dcterms:modified>
</cp:coreProperties>
</file>